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等表述，明确告诉学生本题难度高、考试常考且容易出错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“来看一下选什么啊？”发起答题邀请，引导学生先做出选择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 xml:space="preserve">   分析理由：</w:t>
        <w:br/>
        <w:t xml:space="preserve">   （1）YES-&gt; 用“两个答案”突出学生容易混淆。</w:t>
        <w:br/>
        <w:t xml:space="preserve">   分析结论：YES-&gt; 达标。</w:t>
        <w:br/>
        <w:br/>
        <w:t>2. 结构标准分析</w:t>
        <w:br/>
        <w:t xml:space="preserve">   分析理由：</w:t>
        <w:br/>
        <w:t xml:space="preserve">   （1）YES-&gt; 指出有学生选择 C。</w:t>
        <w:br/>
        <w:t xml:space="preserve">   （2）YES-&gt; 指出有学生选择 D。</w:t>
        <w:br/>
        <w:t xml:space="preserve">   （3）YES-&gt; 总结出现两个答案或答题分歧。</w:t>
        <w:br/>
        <w:t xml:space="preserve">   分析结论：YES-&gt; 达标。</w:t>
        <w:br/>
        <w:br/>
        <w:t>3. 关键词标准分析</w:t>
        <w:br/>
        <w:t xml:space="preserve">   关键词检测：</w:t>
        <w:br/>
        <w:t xml:space="preserve">   （1）YES-&gt; 出现“选C”。</w:t>
        <w:br/>
        <w:t xml:space="preserve">   （2）YES-&gt; 出现“选D”。</w:t>
        <w:br/>
        <w:t xml:space="preserve">   （3）YES-&gt; 出现“两个答案”。</w:t>
        <w:br/>
        <w:t xml:space="preserve">   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口语化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站在学生角度预判“记不住、搞混”的学习痛点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。</w:t>
        <w:br/>
        <w:t>（3）YES-&gt; 提出老是搞混的问题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怎么办”。</w:t>
        <w:br/>
        <w:t>（4）NOT-&gt; 未出现“我跟你说”或“教练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上”。</w:t>
        <w:br/>
        <w:t>（3）YES-&gt; 出现“加深一下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提到“这两种解法，你觉得哪个简单就选哪个”。</w:t>
        <w:br/>
        <w:t>（2）YES-&gt; 用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了4道题有两种解法。</w:t>
        <w:br/>
        <w:t>（2）YES-&gt; 告诉学生哪个简单记哪个。</w:t>
        <w:br/>
        <w:t>（3）YES-&gt; 强调上考场也能轻松应对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记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